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0CC5" w14:textId="77777777" w:rsidR="007852B0" w:rsidRPr="007852B0" w:rsidRDefault="007852B0" w:rsidP="007852B0">
      <w:pPr>
        <w:jc w:val="center"/>
      </w:pPr>
      <w:r w:rsidRPr="007852B0">
        <w:rPr>
          <w:b/>
          <w:bCs/>
        </w:rPr>
        <w:t>ESTADÍSTICA DE ESTUDIANTES</w:t>
      </w:r>
    </w:p>
    <w:p w14:paraId="631EB3D6" w14:textId="619578BB" w:rsidR="007852B0" w:rsidRPr="007852B0" w:rsidRDefault="007852B0" w:rsidP="007852B0">
      <w:r w:rsidRPr="007852B0">
        <w:rPr>
          <w:b/>
          <w:bCs/>
        </w:rPr>
        <w:t>SED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852B0">
        <w:rPr>
          <w:b/>
          <w:bCs/>
        </w:rPr>
        <w:t>:</w:t>
      </w:r>
      <w:r w:rsidRPr="007852B0">
        <w:t xml:space="preserve"> L001</w:t>
      </w:r>
      <w:r w:rsidR="00844F98">
        <w:t xml:space="preserve"> (Puente Piedra)</w:t>
      </w:r>
      <w:r w:rsidRPr="007852B0">
        <w:br/>
      </w:r>
      <w:r w:rsidRPr="007852B0">
        <w:rPr>
          <w:b/>
          <w:bCs/>
        </w:rPr>
        <w:t>MODALIDA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852B0">
        <w:rPr>
          <w:b/>
          <w:bCs/>
        </w:rPr>
        <w:t>:</w:t>
      </w:r>
      <w:r w:rsidRPr="007852B0">
        <w:t xml:space="preserve"> PRESENCIAL</w:t>
      </w:r>
      <w:r w:rsidRPr="007852B0">
        <w:br/>
      </w:r>
      <w:r w:rsidRPr="007852B0">
        <w:rPr>
          <w:b/>
          <w:bCs/>
        </w:rPr>
        <w:t>TUR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852B0">
        <w:rPr>
          <w:b/>
          <w:bCs/>
        </w:rPr>
        <w:t>:</w:t>
      </w:r>
      <w:r w:rsidRPr="007852B0">
        <w:t xml:space="preserve"> </w:t>
      </w:r>
      <w:r>
        <w:t>Mañana, tarde y noche</w:t>
      </w:r>
    </w:p>
    <w:tbl>
      <w:tblPr>
        <w:tblStyle w:val="Tablaconcuadrcula4-nfasis1"/>
        <w:tblW w:w="2911" w:type="pct"/>
        <w:tblLook w:val="06A0" w:firstRow="1" w:lastRow="0" w:firstColumn="1" w:lastColumn="0" w:noHBand="1" w:noVBand="1"/>
      </w:tblPr>
      <w:tblGrid>
        <w:gridCol w:w="2407"/>
        <w:gridCol w:w="2052"/>
        <w:gridCol w:w="1123"/>
        <w:gridCol w:w="1123"/>
        <w:gridCol w:w="1112"/>
      </w:tblGrid>
      <w:tr w:rsidR="00844F98" w:rsidRPr="004F3CF1" w14:paraId="5B349189" w14:textId="77777777" w:rsidTr="00844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  <w:hideMark/>
          </w:tcPr>
          <w:p w14:paraId="29A275D7" w14:textId="77777777" w:rsidR="00844F98" w:rsidRPr="004F3CF1" w:rsidRDefault="00844F98" w:rsidP="004F3CF1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PROGRAMA DE ESTUDIOS</w:t>
            </w:r>
          </w:p>
        </w:tc>
        <w:tc>
          <w:tcPr>
            <w:tcW w:w="1313" w:type="pct"/>
            <w:vAlign w:val="center"/>
            <w:hideMark/>
          </w:tcPr>
          <w:p w14:paraId="588F7BF1" w14:textId="77777777" w:rsidR="00844F98" w:rsidRPr="004F3CF1" w:rsidRDefault="00844F98" w:rsidP="004F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INDICADOR</w:t>
            </w:r>
          </w:p>
        </w:tc>
        <w:tc>
          <w:tcPr>
            <w:tcW w:w="718" w:type="pct"/>
            <w:vAlign w:val="center"/>
            <w:hideMark/>
          </w:tcPr>
          <w:p w14:paraId="1392A74B" w14:textId="77777777" w:rsidR="00844F98" w:rsidRPr="004F3CF1" w:rsidRDefault="00844F98" w:rsidP="004F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2025</w:t>
            </w:r>
          </w:p>
        </w:tc>
        <w:tc>
          <w:tcPr>
            <w:tcW w:w="718" w:type="pct"/>
            <w:vAlign w:val="center"/>
            <w:hideMark/>
          </w:tcPr>
          <w:p w14:paraId="7C289A72" w14:textId="77777777" w:rsidR="00844F98" w:rsidRPr="004F3CF1" w:rsidRDefault="00844F98" w:rsidP="004F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2026</w:t>
            </w:r>
          </w:p>
        </w:tc>
        <w:tc>
          <w:tcPr>
            <w:tcW w:w="711" w:type="pct"/>
            <w:vAlign w:val="center"/>
            <w:hideMark/>
          </w:tcPr>
          <w:p w14:paraId="77ADA234" w14:textId="77777777" w:rsidR="00844F98" w:rsidRPr="004F3CF1" w:rsidRDefault="00844F98" w:rsidP="004F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PE"/>
                <w14:ligatures w14:val="none"/>
              </w:rPr>
              <w:t>TOTAL</w:t>
            </w:r>
          </w:p>
        </w:tc>
      </w:tr>
      <w:tr w:rsidR="00844F98" w:rsidRPr="004F3CF1" w14:paraId="20423FF9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</w:tcPr>
          <w:p w14:paraId="28B97DB2" w14:textId="5F432318" w:rsidR="00844F98" w:rsidRPr="004F3CF1" w:rsidRDefault="00844F98" w:rsidP="004F3CF1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ontabilidad</w:t>
            </w:r>
          </w:p>
        </w:tc>
        <w:tc>
          <w:tcPr>
            <w:tcW w:w="1313" w:type="pct"/>
            <w:vAlign w:val="center"/>
            <w:hideMark/>
          </w:tcPr>
          <w:p w14:paraId="6F17D846" w14:textId="77777777" w:rsidR="00844F98" w:rsidRPr="004F3CF1" w:rsidRDefault="00844F98" w:rsidP="004F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atriculados</w:t>
            </w:r>
          </w:p>
        </w:tc>
        <w:tc>
          <w:tcPr>
            <w:tcW w:w="718" w:type="pct"/>
            <w:vAlign w:val="center"/>
            <w:hideMark/>
          </w:tcPr>
          <w:p w14:paraId="00D0E1A1" w14:textId="2C4F8B48" w:rsidR="00844F98" w:rsidRPr="004F3CF1" w:rsidRDefault="00844F98" w:rsidP="004F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686C9C0D" w14:textId="3CC0B0F3" w:rsidR="00844F98" w:rsidRPr="004F3CF1" w:rsidRDefault="00844F98" w:rsidP="004F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56A8AEAE" w14:textId="3206DFCA" w:rsidR="00844F98" w:rsidRPr="004F3CF1" w:rsidRDefault="00844F98" w:rsidP="004F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</w:tr>
      <w:tr w:rsidR="00844F98" w:rsidRPr="004F3CF1" w14:paraId="029227C6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</w:tcPr>
          <w:p w14:paraId="289D097A" w14:textId="2DA63AF1" w:rsidR="00844F98" w:rsidRPr="004F3CF1" w:rsidRDefault="00844F98" w:rsidP="00844F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Contabilidad</w:t>
            </w:r>
          </w:p>
        </w:tc>
        <w:tc>
          <w:tcPr>
            <w:tcW w:w="1313" w:type="pct"/>
            <w:vAlign w:val="center"/>
            <w:hideMark/>
          </w:tcPr>
          <w:p w14:paraId="2B8154E1" w14:textId="7777777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gresados</w:t>
            </w:r>
          </w:p>
        </w:tc>
        <w:tc>
          <w:tcPr>
            <w:tcW w:w="718" w:type="pct"/>
            <w:vAlign w:val="center"/>
            <w:hideMark/>
          </w:tcPr>
          <w:p w14:paraId="1BA20120" w14:textId="029F0BC6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3111E3BF" w14:textId="70EF8B5A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152D368B" w14:textId="4CC40586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  <w:t>0</w:t>
            </w:r>
          </w:p>
        </w:tc>
      </w:tr>
      <w:tr w:rsidR="00844F98" w:rsidRPr="004F3CF1" w14:paraId="60E63BE5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</w:tcPr>
          <w:p w14:paraId="34B9D521" w14:textId="028E7A77" w:rsidR="00844F98" w:rsidRPr="004F3CF1" w:rsidRDefault="00844F98" w:rsidP="00844F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44F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esarrollo de Sistemas de Información</w:t>
            </w:r>
          </w:p>
        </w:tc>
        <w:tc>
          <w:tcPr>
            <w:tcW w:w="1313" w:type="pct"/>
            <w:vAlign w:val="center"/>
            <w:hideMark/>
          </w:tcPr>
          <w:p w14:paraId="58322496" w14:textId="7777777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atriculados</w:t>
            </w:r>
          </w:p>
        </w:tc>
        <w:tc>
          <w:tcPr>
            <w:tcW w:w="718" w:type="pct"/>
            <w:vAlign w:val="center"/>
            <w:hideMark/>
          </w:tcPr>
          <w:p w14:paraId="16B260EB" w14:textId="6F9A0FFC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543CC35A" w14:textId="22CB7CC3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053517FF" w14:textId="1152EB4D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</w:tr>
      <w:tr w:rsidR="00844F98" w:rsidRPr="004F3CF1" w14:paraId="6201211D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</w:tcPr>
          <w:p w14:paraId="7B94AB1C" w14:textId="38C4AD1F" w:rsidR="00844F98" w:rsidRPr="004F3CF1" w:rsidRDefault="00844F98" w:rsidP="00844F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844F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Desarrollo de Sistemas de Información</w:t>
            </w:r>
          </w:p>
        </w:tc>
        <w:tc>
          <w:tcPr>
            <w:tcW w:w="1313" w:type="pct"/>
            <w:vAlign w:val="center"/>
            <w:hideMark/>
          </w:tcPr>
          <w:p w14:paraId="11755918" w14:textId="7777777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gresados</w:t>
            </w:r>
          </w:p>
        </w:tc>
        <w:tc>
          <w:tcPr>
            <w:tcW w:w="718" w:type="pct"/>
            <w:vAlign w:val="center"/>
            <w:hideMark/>
          </w:tcPr>
          <w:p w14:paraId="5DE7B460" w14:textId="04641ABB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1CFFABBB" w14:textId="5A4D2A5B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335BC0D3" w14:textId="41F6C401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  <w:t>0</w:t>
            </w:r>
          </w:p>
        </w:tc>
      </w:tr>
      <w:tr w:rsidR="00844F98" w:rsidRPr="004F3CF1" w14:paraId="77AD5378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  <w:hideMark/>
          </w:tcPr>
          <w:p w14:paraId="25C049F2" w14:textId="73985898" w:rsidR="00844F98" w:rsidRPr="004F3CF1" w:rsidRDefault="003D7050" w:rsidP="00844F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 xml:space="preserve"> </w:t>
            </w:r>
            <w:r w:rsidR="00844F98"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Gestión Administrativa</w:t>
            </w:r>
          </w:p>
        </w:tc>
        <w:tc>
          <w:tcPr>
            <w:tcW w:w="1313" w:type="pct"/>
            <w:vAlign w:val="center"/>
            <w:hideMark/>
          </w:tcPr>
          <w:p w14:paraId="5CE19AF6" w14:textId="7777777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atriculados</w:t>
            </w:r>
          </w:p>
        </w:tc>
        <w:tc>
          <w:tcPr>
            <w:tcW w:w="718" w:type="pct"/>
            <w:vAlign w:val="center"/>
            <w:hideMark/>
          </w:tcPr>
          <w:p w14:paraId="5602A53C" w14:textId="43537663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3E89CEC8" w14:textId="0BDA70DE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47A09CD4" w14:textId="2C2FD478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</w:tr>
      <w:tr w:rsidR="00844F98" w:rsidRPr="004F3CF1" w14:paraId="4F70F563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  <w:hideMark/>
          </w:tcPr>
          <w:p w14:paraId="4F68165B" w14:textId="53EC6819" w:rsidR="00844F98" w:rsidRPr="004F3CF1" w:rsidRDefault="00844F98" w:rsidP="00844F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Gestión Administrativa</w:t>
            </w:r>
          </w:p>
        </w:tc>
        <w:tc>
          <w:tcPr>
            <w:tcW w:w="1313" w:type="pct"/>
            <w:vAlign w:val="center"/>
            <w:hideMark/>
          </w:tcPr>
          <w:p w14:paraId="672E9352" w14:textId="7777777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gresados</w:t>
            </w:r>
          </w:p>
        </w:tc>
        <w:tc>
          <w:tcPr>
            <w:tcW w:w="718" w:type="pct"/>
            <w:vAlign w:val="center"/>
            <w:hideMark/>
          </w:tcPr>
          <w:p w14:paraId="00D6B112" w14:textId="73F18B6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4753B1D1" w14:textId="32CACCAD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20F41907" w14:textId="69A39356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  <w:t>0</w:t>
            </w:r>
          </w:p>
        </w:tc>
      </w:tr>
      <w:tr w:rsidR="00844F98" w:rsidRPr="004F3CF1" w14:paraId="2A1D44E2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  <w:hideMark/>
          </w:tcPr>
          <w:p w14:paraId="22AFAE89" w14:textId="77777777" w:rsidR="00844F98" w:rsidRPr="004F3CF1" w:rsidRDefault="00844F98" w:rsidP="00844F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TOTAL</w:t>
            </w:r>
          </w:p>
        </w:tc>
        <w:tc>
          <w:tcPr>
            <w:tcW w:w="1313" w:type="pct"/>
            <w:vAlign w:val="center"/>
            <w:hideMark/>
          </w:tcPr>
          <w:p w14:paraId="48C786C0" w14:textId="7777777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Matriculados</w:t>
            </w:r>
          </w:p>
        </w:tc>
        <w:tc>
          <w:tcPr>
            <w:tcW w:w="718" w:type="pct"/>
            <w:vAlign w:val="center"/>
            <w:hideMark/>
          </w:tcPr>
          <w:p w14:paraId="29894A72" w14:textId="3E12BD44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12F9B0F6" w14:textId="2F51AF2F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4B12C506" w14:textId="4053CB1B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</w:tr>
      <w:tr w:rsidR="00844F98" w:rsidRPr="004F3CF1" w14:paraId="780362D4" w14:textId="77777777" w:rsidTr="00844F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pct"/>
            <w:vAlign w:val="center"/>
            <w:hideMark/>
          </w:tcPr>
          <w:p w14:paraId="3FE85370" w14:textId="77777777" w:rsidR="00844F98" w:rsidRPr="004F3CF1" w:rsidRDefault="00844F98" w:rsidP="00844F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TOTAL</w:t>
            </w:r>
          </w:p>
        </w:tc>
        <w:tc>
          <w:tcPr>
            <w:tcW w:w="1313" w:type="pct"/>
            <w:vAlign w:val="center"/>
            <w:hideMark/>
          </w:tcPr>
          <w:p w14:paraId="4ED5D883" w14:textId="77777777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 w:rsidRPr="004F3C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gresados</w:t>
            </w:r>
          </w:p>
        </w:tc>
        <w:tc>
          <w:tcPr>
            <w:tcW w:w="718" w:type="pct"/>
            <w:vAlign w:val="center"/>
            <w:hideMark/>
          </w:tcPr>
          <w:p w14:paraId="7CDFF7D9" w14:textId="6FF3A9E0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0</w:t>
            </w:r>
          </w:p>
        </w:tc>
        <w:tc>
          <w:tcPr>
            <w:tcW w:w="718" w:type="pct"/>
            <w:vAlign w:val="center"/>
            <w:hideMark/>
          </w:tcPr>
          <w:p w14:paraId="37342D01" w14:textId="70B7BE0C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PE"/>
                <w14:ligatures w14:val="none"/>
              </w:rPr>
              <w:t>En curso</w:t>
            </w:r>
          </w:p>
        </w:tc>
        <w:tc>
          <w:tcPr>
            <w:tcW w:w="711" w:type="pct"/>
            <w:vAlign w:val="center"/>
            <w:hideMark/>
          </w:tcPr>
          <w:p w14:paraId="1E7134CD" w14:textId="71C8DDD9" w:rsidR="00844F98" w:rsidRPr="004F3CF1" w:rsidRDefault="00844F98" w:rsidP="008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PE"/>
                <w14:ligatures w14:val="none"/>
              </w:rPr>
              <w:t>0</w:t>
            </w:r>
          </w:p>
        </w:tc>
      </w:tr>
    </w:tbl>
    <w:p w14:paraId="4A08040E" w14:textId="77777777" w:rsidR="002276CE" w:rsidRDefault="002276CE"/>
    <w:sectPr w:rsidR="002276CE" w:rsidSect="00833F76">
      <w:headerReference w:type="default" r:id="rId7"/>
      <w:footerReference w:type="default" r:id="rId8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299E" w14:textId="77777777" w:rsidR="00971C02" w:rsidRDefault="00971C02" w:rsidP="00A36386">
      <w:pPr>
        <w:spacing w:after="0" w:line="240" w:lineRule="auto"/>
      </w:pPr>
      <w:r>
        <w:separator/>
      </w:r>
    </w:p>
  </w:endnote>
  <w:endnote w:type="continuationSeparator" w:id="0">
    <w:p w14:paraId="46FD6F2D" w14:textId="77777777" w:rsidR="00971C02" w:rsidRDefault="00971C02" w:rsidP="00A3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2843" w14:textId="3BFAEAF9" w:rsidR="00A36386" w:rsidRDefault="00A36386">
    <w:pPr>
      <w:pStyle w:val="Piedepgina"/>
    </w:pPr>
    <w:r w:rsidRPr="00F97013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216" behindDoc="1" locked="0" layoutInCell="1" allowOverlap="1" wp14:anchorId="24151A77" wp14:editId="197A0448">
          <wp:simplePos x="0" y="0"/>
          <wp:positionH relativeFrom="column">
            <wp:posOffset>-1080771</wp:posOffset>
          </wp:positionH>
          <wp:positionV relativeFrom="paragraph">
            <wp:posOffset>-38100</wp:posOffset>
          </wp:positionV>
          <wp:extent cx="10868025" cy="676275"/>
          <wp:effectExtent l="0" t="0" r="9525" b="9525"/>
          <wp:wrapNone/>
          <wp:docPr id="15887795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1312" name="Imagen 69081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8937" w14:textId="77777777" w:rsidR="00971C02" w:rsidRDefault="00971C02" w:rsidP="00A36386">
      <w:pPr>
        <w:spacing w:after="0" w:line="240" w:lineRule="auto"/>
      </w:pPr>
      <w:r>
        <w:separator/>
      </w:r>
    </w:p>
  </w:footnote>
  <w:footnote w:type="continuationSeparator" w:id="0">
    <w:p w14:paraId="72889761" w14:textId="77777777" w:rsidR="00971C02" w:rsidRDefault="00971C02" w:rsidP="00A3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7EFC" w14:textId="28C181EE" w:rsidR="00A36386" w:rsidRDefault="00833F76">
    <w:pPr>
      <w:pStyle w:val="Encabezado"/>
    </w:pPr>
    <w:r>
      <w:rPr>
        <w:noProof/>
        <w:sz w:val="20"/>
        <w:szCs w:val="20"/>
        <w:lang w:val="es-419"/>
      </w:rPr>
      <w:drawing>
        <wp:anchor distT="0" distB="0" distL="114300" distR="114300" simplePos="0" relativeHeight="251659264" behindDoc="0" locked="0" layoutInCell="1" allowOverlap="1" wp14:anchorId="0A5CC9B1" wp14:editId="19987FD5">
          <wp:simplePos x="0" y="0"/>
          <wp:positionH relativeFrom="column">
            <wp:posOffset>24130</wp:posOffset>
          </wp:positionH>
          <wp:positionV relativeFrom="paragraph">
            <wp:posOffset>-106045</wp:posOffset>
          </wp:positionV>
          <wp:extent cx="1104265" cy="240665"/>
          <wp:effectExtent l="0" t="0" r="635" b="6985"/>
          <wp:wrapNone/>
          <wp:docPr id="21369407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5AB12" wp14:editId="6E2842D3">
              <wp:simplePos x="0" y="0"/>
              <wp:positionH relativeFrom="column">
                <wp:posOffset>1496695</wp:posOffset>
              </wp:positionH>
              <wp:positionV relativeFrom="paragraph">
                <wp:posOffset>-103505</wp:posOffset>
              </wp:positionV>
              <wp:extent cx="0" cy="201295"/>
              <wp:effectExtent l="0" t="0" r="38100" b="27305"/>
              <wp:wrapNone/>
              <wp:docPr id="193332379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129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AA044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-8.15pt" to="117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" strokecolor="#737373 [1614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7699E0" wp14:editId="0215CB8A">
              <wp:simplePos x="0" y="0"/>
              <wp:positionH relativeFrom="column">
                <wp:posOffset>1755775</wp:posOffset>
              </wp:positionH>
              <wp:positionV relativeFrom="paragraph">
                <wp:posOffset>-120015</wp:posOffset>
              </wp:positionV>
              <wp:extent cx="1440180" cy="224155"/>
              <wp:effectExtent l="0" t="0" r="0" b="4445"/>
              <wp:wrapNone/>
              <wp:docPr id="185383533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180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9ADF1" w14:textId="77777777" w:rsidR="00A36386" w:rsidRPr="0049096F" w:rsidRDefault="00A36386">
                          <w:pPr>
                            <w:rPr>
                              <w:i/>
                              <w:iCs/>
                              <w:sz w:val="16"/>
                              <w:szCs w:val="16"/>
                              <w:lang w:val="es-419"/>
                            </w:rPr>
                          </w:pPr>
                          <w:r w:rsidRPr="0049096F">
                            <w:rPr>
                              <w:i/>
                              <w:iCs/>
                              <w:sz w:val="16"/>
                              <w:szCs w:val="16"/>
                              <w:lang w:val="es-419"/>
                            </w:rPr>
                            <w:t>¡Nuestro objetivo es tu éxit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699E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8.25pt;margin-top:-9.45pt;width:113.4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CfFQ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" filled="f" stroked="f" strokeweight=".5pt">
              <v:textbox>
                <w:txbxContent>
                  <w:p w14:paraId="68B9ADF1" w14:textId="77777777" w:rsidR="00A36386" w:rsidRPr="0049096F" w:rsidRDefault="00A36386">
                    <w:pPr>
                      <w:rPr>
                        <w:i/>
                        <w:iCs/>
                        <w:sz w:val="16"/>
                        <w:szCs w:val="16"/>
                        <w:lang w:val="es-419"/>
                      </w:rPr>
                    </w:pPr>
                    <w:r w:rsidRPr="0049096F">
                      <w:rPr>
                        <w:i/>
                        <w:iCs/>
                        <w:sz w:val="16"/>
                        <w:szCs w:val="16"/>
                        <w:lang w:val="es-419"/>
                      </w:rPr>
                      <w:t>¡Nuestro objetivo es tu éxito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23A3D" wp14:editId="6AC8CEE5">
              <wp:simplePos x="0" y="0"/>
              <wp:positionH relativeFrom="column">
                <wp:posOffset>7028815</wp:posOffset>
              </wp:positionH>
              <wp:positionV relativeFrom="paragraph">
                <wp:posOffset>-363220</wp:posOffset>
              </wp:positionV>
              <wp:extent cx="1168400" cy="25971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259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16FC3" w14:textId="43E7F407" w:rsidR="00A36386" w:rsidRPr="003D3A27" w:rsidRDefault="00A3638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D3A27">
                            <w:rPr>
                              <w:sz w:val="16"/>
                              <w:szCs w:val="16"/>
                            </w:rPr>
                            <w:t xml:space="preserve">Fecha: </w:t>
                          </w:r>
                          <w:r w:rsidR="003D3A27" w:rsidRPr="003D3A27">
                            <w:rPr>
                              <w:sz w:val="16"/>
                              <w:szCs w:val="16"/>
                            </w:rPr>
                            <w:t>08/05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23A3D" id="_x0000_s1027" type="#_x0000_t202" style="position:absolute;margin-left:553.45pt;margin-top:-28.6pt;width:92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7E+gEAANQ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" filled="f" stroked="f">
              <v:textbox>
                <w:txbxContent>
                  <w:p w14:paraId="4DA16FC3" w14:textId="43E7F407" w:rsidR="00A36386" w:rsidRPr="003D3A27" w:rsidRDefault="00A36386">
                    <w:pPr>
                      <w:rPr>
                        <w:sz w:val="16"/>
                        <w:szCs w:val="16"/>
                      </w:rPr>
                    </w:pPr>
                    <w:r w:rsidRPr="003D3A27">
                      <w:rPr>
                        <w:sz w:val="16"/>
                        <w:szCs w:val="16"/>
                      </w:rPr>
                      <w:t xml:space="preserve">Fecha: </w:t>
                    </w:r>
                    <w:r w:rsidR="003D3A27" w:rsidRPr="003D3A27">
                      <w:rPr>
                        <w:sz w:val="16"/>
                        <w:szCs w:val="16"/>
                      </w:rPr>
                      <w:t>08/05/202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4F69A5AC" wp14:editId="34B611D1">
          <wp:simplePos x="0" y="0"/>
          <wp:positionH relativeFrom="column">
            <wp:posOffset>-1118871</wp:posOffset>
          </wp:positionH>
          <wp:positionV relativeFrom="paragraph">
            <wp:posOffset>-459105</wp:posOffset>
          </wp:positionV>
          <wp:extent cx="10906125" cy="701040"/>
          <wp:effectExtent l="0" t="0" r="9525" b="3810"/>
          <wp:wrapNone/>
          <wp:docPr id="73312585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472395" name="Imagen 6044723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12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B0"/>
    <w:rsid w:val="0007437D"/>
    <w:rsid w:val="0008643B"/>
    <w:rsid w:val="00102CDF"/>
    <w:rsid w:val="001E5AC7"/>
    <w:rsid w:val="00207F62"/>
    <w:rsid w:val="002276CE"/>
    <w:rsid w:val="00354DDF"/>
    <w:rsid w:val="003D3A27"/>
    <w:rsid w:val="003D7050"/>
    <w:rsid w:val="004F3CF1"/>
    <w:rsid w:val="0059661C"/>
    <w:rsid w:val="006D4388"/>
    <w:rsid w:val="007852B0"/>
    <w:rsid w:val="00833F76"/>
    <w:rsid w:val="00844F98"/>
    <w:rsid w:val="00971C02"/>
    <w:rsid w:val="00A36386"/>
    <w:rsid w:val="00C44190"/>
    <w:rsid w:val="00C823DD"/>
    <w:rsid w:val="00C8419C"/>
    <w:rsid w:val="00E00466"/>
    <w:rsid w:val="00F768FD"/>
    <w:rsid w:val="00F86D68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7E913C"/>
  <w15:chartTrackingRefBased/>
  <w15:docId w15:val="{8AE4A2F5-0D44-440E-ACAE-B250F20C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2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2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2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2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2A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A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A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A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A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A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2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2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2A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2A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2A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2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A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2AB0"/>
    <w:rPr>
      <w:b/>
      <w:bCs/>
      <w:smallCaps/>
      <w:color w:val="0F4761" w:themeColor="accent1" w:themeShade="BF"/>
      <w:spacing w:val="5"/>
    </w:rPr>
  </w:style>
  <w:style w:type="table" w:styleId="Tabladelista3-nfasis1">
    <w:name w:val="List Table 3 Accent 1"/>
    <w:basedOn w:val="Tablanormal"/>
    <w:uiPriority w:val="48"/>
    <w:rsid w:val="00C8419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8419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3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386"/>
  </w:style>
  <w:style w:type="paragraph" w:styleId="Piedepgina">
    <w:name w:val="footer"/>
    <w:basedOn w:val="Normal"/>
    <w:link w:val="PiedepginaCar"/>
    <w:uiPriority w:val="99"/>
    <w:unhideWhenUsed/>
    <w:rsid w:val="00A3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C8E-3F84-4133-A507-E8D3502A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51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O. Villanueva</dc:creator>
  <cp:keywords/>
  <dc:description/>
  <cp:lastModifiedBy>Angel O. Villanueva</cp:lastModifiedBy>
  <cp:revision>3</cp:revision>
  <dcterms:created xsi:type="dcterms:W3CDTF">2026-05-08T15:03:00Z</dcterms:created>
  <dcterms:modified xsi:type="dcterms:W3CDTF">2026-05-08T15:18:00Z</dcterms:modified>
</cp:coreProperties>
</file>